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15F10567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EF200D">
        <w:t>02.12</w:t>
      </w:r>
      <w:r w:rsidR="009E4180">
        <w:t>.2020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1D113B">
        <w:trPr>
          <w:trHeight w:val="1036"/>
        </w:trPr>
        <w:tc>
          <w:tcPr>
            <w:tcW w:w="986" w:type="dxa"/>
            <w:vMerge w:val="restart"/>
          </w:tcPr>
          <w:p w14:paraId="2BB7EC9D" w14:textId="04618A42" w:rsidR="00D7020C" w:rsidRDefault="00874B18" w:rsidP="00D7020C">
            <w:r>
              <w:t>I połowa 20</w:t>
            </w:r>
            <w:r w:rsidR="001D113B">
              <w:t>20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4C481E86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2CBB464F" w:rsidR="00D7020C" w:rsidRDefault="00874B18" w:rsidP="00D7020C">
            <w:pPr>
              <w:jc w:val="center"/>
            </w:pPr>
            <w:r>
              <w:t>I połowa 20</w:t>
            </w:r>
            <w:r w:rsidR="001D113B">
              <w:t>20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1769361F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>On line</w:t>
            </w:r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newslettera</w:t>
            </w:r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>- wszystkie grupy defaworyzowane</w:t>
            </w:r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0E49B6" w:rsidRDefault="00D51927" w:rsidP="00C537D0"/>
          <w:p w14:paraId="27F47F28" w14:textId="77777777" w:rsidR="00D51927" w:rsidRPr="000E49B6" w:rsidRDefault="00D51927" w:rsidP="00C537D0"/>
          <w:p w14:paraId="5BD2DECF" w14:textId="77777777" w:rsidR="00D51927" w:rsidRPr="000E49B6" w:rsidRDefault="00D51927" w:rsidP="00C537D0"/>
          <w:p w14:paraId="6515E7BC" w14:textId="77777777" w:rsidR="00D51927" w:rsidRPr="000E49B6" w:rsidRDefault="00D51927" w:rsidP="00C537D0"/>
          <w:p w14:paraId="757A7C47" w14:textId="77777777" w:rsidR="00D7020C" w:rsidRPr="000E49B6" w:rsidRDefault="00D51927" w:rsidP="00C537D0">
            <w:r w:rsidRPr="000E49B6">
              <w:t>0,00 zł</w:t>
            </w:r>
          </w:p>
          <w:p w14:paraId="20C17D45" w14:textId="77777777" w:rsidR="00D51927" w:rsidRPr="000E49B6" w:rsidRDefault="00D51927" w:rsidP="00C537D0"/>
          <w:p w14:paraId="34021838" w14:textId="77777777" w:rsidR="00D51927" w:rsidRPr="000E49B6" w:rsidRDefault="00D51927" w:rsidP="00C537D0"/>
          <w:p w14:paraId="5FFAD629" w14:textId="77777777" w:rsidR="00D51927" w:rsidRPr="000E49B6" w:rsidRDefault="00D51927" w:rsidP="00C537D0"/>
          <w:p w14:paraId="7D145787" w14:textId="77777777" w:rsidR="00D51927" w:rsidRPr="000E49B6" w:rsidRDefault="00D51927" w:rsidP="00C537D0"/>
          <w:p w14:paraId="07A7FA6E" w14:textId="77777777" w:rsidR="00D51927" w:rsidRPr="000E49B6" w:rsidRDefault="00D51927" w:rsidP="00C537D0"/>
          <w:p w14:paraId="563B1674" w14:textId="77777777" w:rsidR="00D51927" w:rsidRPr="000E49B6" w:rsidRDefault="00D51927" w:rsidP="00C537D0"/>
          <w:p w14:paraId="6B1ABABE" w14:textId="77777777" w:rsidR="00D51927" w:rsidRPr="000E49B6" w:rsidRDefault="00D51927" w:rsidP="00C537D0"/>
          <w:p w14:paraId="25FF484A" w14:textId="1D22EAFA" w:rsidR="00D51927" w:rsidRPr="000E49B6" w:rsidRDefault="00D51927" w:rsidP="00C537D0">
            <w:r w:rsidRPr="000E49B6">
              <w:t>0,00 zł</w:t>
            </w:r>
          </w:p>
          <w:p w14:paraId="05E724D3" w14:textId="77777777" w:rsidR="00D51927" w:rsidRPr="000E49B6" w:rsidRDefault="00D51927" w:rsidP="00C537D0"/>
          <w:p w14:paraId="30198C2C" w14:textId="77777777" w:rsidR="00D51927" w:rsidRPr="000E49B6" w:rsidRDefault="00D51927" w:rsidP="00C537D0"/>
          <w:p w14:paraId="687BC8AD" w14:textId="77777777" w:rsidR="00D51927" w:rsidRPr="000E49B6" w:rsidRDefault="00D51927" w:rsidP="00C537D0"/>
          <w:p w14:paraId="73980F5A" w14:textId="77777777" w:rsidR="00D51927" w:rsidRPr="000E49B6" w:rsidRDefault="00D51927" w:rsidP="00C537D0"/>
          <w:p w14:paraId="3E97D000" w14:textId="77777777" w:rsidR="00F734C6" w:rsidRPr="000E49B6" w:rsidRDefault="00F734C6" w:rsidP="00C537D0"/>
          <w:p w14:paraId="3E40CC44" w14:textId="77777777" w:rsidR="00F734C6" w:rsidRPr="000E49B6" w:rsidRDefault="00F734C6" w:rsidP="00C537D0"/>
          <w:p w14:paraId="19C6CFA1" w14:textId="611358C1" w:rsidR="00D51927" w:rsidRPr="000E49B6" w:rsidRDefault="00D51927" w:rsidP="00C537D0">
            <w:r w:rsidRPr="000E49B6">
              <w:t>0,00 zł</w:t>
            </w:r>
          </w:p>
          <w:p w14:paraId="6781B8DA" w14:textId="77777777" w:rsidR="00D51927" w:rsidRPr="000E49B6" w:rsidRDefault="00D51927" w:rsidP="00C537D0"/>
          <w:p w14:paraId="11C14902" w14:textId="77777777" w:rsidR="00D51927" w:rsidRPr="000E49B6" w:rsidRDefault="00D51927" w:rsidP="00C537D0"/>
          <w:p w14:paraId="7957D7D5" w14:textId="77777777" w:rsidR="00D51927" w:rsidRPr="000E49B6" w:rsidRDefault="00D51927" w:rsidP="00C537D0"/>
          <w:p w14:paraId="2DB317C2" w14:textId="77777777" w:rsidR="00D51927" w:rsidRPr="000E49B6" w:rsidRDefault="00D51927" w:rsidP="00C537D0"/>
          <w:p w14:paraId="17E36819" w14:textId="77777777" w:rsidR="00F734C6" w:rsidRPr="000E49B6" w:rsidRDefault="00F734C6" w:rsidP="00C537D0"/>
          <w:p w14:paraId="1EEEEB07" w14:textId="77777777" w:rsidR="00F734C6" w:rsidRPr="000E49B6" w:rsidRDefault="00F734C6" w:rsidP="00C537D0"/>
          <w:p w14:paraId="7E9012BB" w14:textId="77777777" w:rsidR="00F734C6" w:rsidRPr="000E49B6" w:rsidRDefault="00F734C6" w:rsidP="00C537D0"/>
          <w:p w14:paraId="1BD1066C" w14:textId="4EBB3293" w:rsidR="00D51927" w:rsidRPr="000E49B6" w:rsidRDefault="00D51927" w:rsidP="00C537D0">
            <w:r w:rsidRPr="000E49B6">
              <w:t>0,00 zł</w:t>
            </w:r>
          </w:p>
          <w:p w14:paraId="64F3D74A" w14:textId="77777777" w:rsidR="00D51927" w:rsidRPr="000E49B6" w:rsidRDefault="00D51927" w:rsidP="00C537D0"/>
          <w:p w14:paraId="36B73B31" w14:textId="77777777" w:rsidR="00D51927" w:rsidRPr="000E49B6" w:rsidRDefault="00D51927" w:rsidP="00C537D0"/>
          <w:p w14:paraId="3363F749" w14:textId="77777777" w:rsidR="00D51927" w:rsidRPr="000E49B6" w:rsidRDefault="00D51927" w:rsidP="00C537D0"/>
          <w:p w14:paraId="670C54B3" w14:textId="77777777" w:rsidR="00D51927" w:rsidRPr="000E49B6" w:rsidRDefault="00D51927" w:rsidP="00C537D0"/>
          <w:p w14:paraId="0EF356BB" w14:textId="77777777" w:rsidR="00D51927" w:rsidRPr="000E49B6" w:rsidRDefault="00D51927" w:rsidP="00C537D0"/>
          <w:p w14:paraId="587214B3" w14:textId="77777777" w:rsidR="001D113B" w:rsidRDefault="001D113B" w:rsidP="00C537D0"/>
          <w:p w14:paraId="72DCC1A9" w14:textId="77777777" w:rsidR="001D113B" w:rsidRDefault="001D113B" w:rsidP="00C537D0"/>
          <w:p w14:paraId="51E4A74F" w14:textId="77777777" w:rsidR="001D113B" w:rsidRDefault="001D113B" w:rsidP="00C537D0"/>
          <w:p w14:paraId="54F9CD0D" w14:textId="77777777" w:rsidR="001D113B" w:rsidRDefault="001D113B" w:rsidP="00C537D0"/>
          <w:p w14:paraId="0EAD18B7" w14:textId="4BF36F18" w:rsidR="00D51927" w:rsidRPr="000E49B6" w:rsidRDefault="00D51927" w:rsidP="00C537D0">
            <w:r w:rsidRPr="000E49B6">
              <w:t>0,00 zł</w:t>
            </w:r>
          </w:p>
          <w:p w14:paraId="280CAC03" w14:textId="77777777" w:rsidR="00D51927" w:rsidRPr="000E49B6" w:rsidRDefault="00D51927" w:rsidP="00C537D0"/>
          <w:p w14:paraId="0562307F" w14:textId="77777777" w:rsidR="00D51927" w:rsidRPr="000E49B6" w:rsidRDefault="00D51927" w:rsidP="00C537D0"/>
          <w:p w14:paraId="3200A2B3" w14:textId="77777777" w:rsidR="00D51927" w:rsidRPr="000E49B6" w:rsidRDefault="00D51927" w:rsidP="00C537D0"/>
          <w:p w14:paraId="74E81C6E" w14:textId="77777777" w:rsidR="00D51927" w:rsidRPr="000E49B6" w:rsidRDefault="00D51927" w:rsidP="00C537D0"/>
          <w:p w14:paraId="5CDC6A74" w14:textId="77777777" w:rsidR="00D51927" w:rsidRPr="000E49B6" w:rsidRDefault="00D51927" w:rsidP="00C537D0"/>
          <w:p w14:paraId="2D889D9B" w14:textId="77777777" w:rsidR="00D51927" w:rsidRPr="000E49B6" w:rsidRDefault="00D51927" w:rsidP="00C537D0"/>
          <w:p w14:paraId="0C9DA2AB" w14:textId="77777777" w:rsidR="00D51927" w:rsidRPr="000E49B6" w:rsidRDefault="00D51927" w:rsidP="00C537D0"/>
          <w:p w14:paraId="4EC01841" w14:textId="77777777" w:rsidR="00D51927" w:rsidRPr="000E49B6" w:rsidRDefault="00D51927" w:rsidP="00C537D0"/>
          <w:p w14:paraId="5B36A796" w14:textId="77777777" w:rsidR="00D51927" w:rsidRPr="000E49B6" w:rsidRDefault="00D51927" w:rsidP="00C537D0"/>
          <w:p w14:paraId="493E87A6" w14:textId="77777777" w:rsidR="00D51927" w:rsidRPr="000E49B6" w:rsidRDefault="00D51927" w:rsidP="00C537D0"/>
          <w:p w14:paraId="773421F4" w14:textId="77777777" w:rsidR="00D51927" w:rsidRPr="000E49B6" w:rsidRDefault="00D51927" w:rsidP="00C537D0"/>
          <w:p w14:paraId="0A387076" w14:textId="77777777" w:rsidR="00D51927" w:rsidRPr="000E49B6" w:rsidRDefault="00D51927" w:rsidP="00C537D0"/>
          <w:p w14:paraId="39C09F5B" w14:textId="77777777" w:rsidR="00D51927" w:rsidRPr="000E49B6" w:rsidRDefault="00D51927" w:rsidP="00C537D0"/>
          <w:p w14:paraId="5655D26D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94920C5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8DEDEE2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02BBF8A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3A3E6F7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43E9821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9B7FB73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1BCA1B7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4719DDD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13C7FE6" w14:textId="124565BE" w:rsidR="000748D0" w:rsidRPr="000E49B6" w:rsidRDefault="00C35B11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2C6E" w:rsidRPr="000E49B6">
              <w:rPr>
                <w:sz w:val="18"/>
                <w:szCs w:val="18"/>
              </w:rPr>
              <w:t xml:space="preserve">00 zł </w:t>
            </w:r>
          </w:p>
          <w:p w14:paraId="5E84F014" w14:textId="39180BD1" w:rsidR="00312C6E" w:rsidRPr="000E49B6" w:rsidRDefault="00544E90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2C6E" w:rsidRPr="000E49B6">
              <w:rPr>
                <w:sz w:val="18"/>
                <w:szCs w:val="18"/>
              </w:rPr>
              <w:t>koszt oszacowano na podstawie roku 201</w:t>
            </w:r>
            <w:r w:rsidR="001D113B">
              <w:rPr>
                <w:sz w:val="18"/>
                <w:szCs w:val="18"/>
              </w:rPr>
              <w:t>9</w:t>
            </w:r>
            <w:r w:rsidR="00312C6E" w:rsidRPr="000E49B6">
              <w:rPr>
                <w:sz w:val="18"/>
                <w:szCs w:val="18"/>
              </w:rPr>
              <w:t xml:space="preserve"> )</w:t>
            </w:r>
          </w:p>
          <w:p w14:paraId="02141535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6B8918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54DE4A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952684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D3E0119" w14:textId="2977BFFE" w:rsidR="00705FEF" w:rsidRPr="0080241A" w:rsidRDefault="004A48D9" w:rsidP="00C537D0">
            <w:pPr>
              <w:rPr>
                <w:sz w:val="18"/>
                <w:szCs w:val="18"/>
              </w:rPr>
            </w:pPr>
            <w:r w:rsidRPr="0080241A">
              <w:rPr>
                <w:sz w:val="18"/>
                <w:szCs w:val="18"/>
              </w:rPr>
              <w:t>50</w:t>
            </w:r>
            <w:r w:rsidR="00705FEF" w:rsidRPr="0080241A">
              <w:rPr>
                <w:sz w:val="18"/>
                <w:szCs w:val="18"/>
              </w:rPr>
              <w:t>,00 zł</w:t>
            </w:r>
            <w:r w:rsidR="002122B5" w:rsidRPr="0080241A">
              <w:rPr>
                <w:sz w:val="18"/>
                <w:szCs w:val="18"/>
              </w:rPr>
              <w:t xml:space="preserve"> koszt poczęstunku</w:t>
            </w:r>
          </w:p>
          <w:p w14:paraId="59351EFC" w14:textId="07E4B77B" w:rsidR="00705FEF" w:rsidRPr="0080241A" w:rsidRDefault="00544E90" w:rsidP="00C537D0">
            <w:pPr>
              <w:rPr>
                <w:sz w:val="18"/>
                <w:szCs w:val="18"/>
              </w:rPr>
            </w:pPr>
            <w:r w:rsidRPr="0080241A">
              <w:rPr>
                <w:sz w:val="18"/>
                <w:szCs w:val="18"/>
              </w:rPr>
              <w:t>(</w:t>
            </w:r>
            <w:r w:rsidR="00705FEF" w:rsidRPr="0080241A">
              <w:rPr>
                <w:sz w:val="18"/>
                <w:szCs w:val="18"/>
              </w:rPr>
              <w:t>szkolenie zostanie przeprowadzone przez pracownika LGD)</w:t>
            </w:r>
          </w:p>
          <w:p w14:paraId="2325E475" w14:textId="118E44FE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41F75678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7656C230" w14:textId="77777777" w:rsidR="00312C6E" w:rsidRPr="000E49B6" w:rsidRDefault="00312C6E" w:rsidP="00C537D0">
            <w:pPr>
              <w:rPr>
                <w:sz w:val="16"/>
                <w:szCs w:val="16"/>
              </w:rPr>
            </w:pPr>
          </w:p>
          <w:p w14:paraId="5D059EEA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4BF8B8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B983EE1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7EACE8A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2AAB37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B4072B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0E49B6" w:rsidRDefault="002122B5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2117F5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7828F5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585FAC9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5A14EF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4B32C1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A6AE62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DA3B84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7553A5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9BB6BEF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B729939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1F5D6E2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65E79C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C20DFCB" w14:textId="5E56E365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185B46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D074D9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373EC86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04A618EE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F122C6F" w14:textId="77777777" w:rsidR="00F734C6" w:rsidRPr="000E49B6" w:rsidRDefault="00F734C6" w:rsidP="00D6686B">
            <w:pPr>
              <w:rPr>
                <w:sz w:val="18"/>
                <w:szCs w:val="18"/>
              </w:rPr>
            </w:pPr>
          </w:p>
          <w:p w14:paraId="361B3212" w14:textId="6087EAB9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CB08EB2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24F85384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39CAE6B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D296F4A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C6EF377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0227AA3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78E0616D" w14:textId="78763448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C5ABA20" w14:textId="77777777" w:rsidR="00766077" w:rsidRPr="000E49B6" w:rsidRDefault="00766077" w:rsidP="00C537D0">
            <w:pPr>
              <w:rPr>
                <w:sz w:val="18"/>
                <w:szCs w:val="18"/>
              </w:rPr>
            </w:pPr>
          </w:p>
          <w:p w14:paraId="3D857C4B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32D84D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16BF1B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36BED1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9F848C4" w14:textId="23F7B09D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03F36A6" w14:textId="44206050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291BA705" w14:textId="2061D393" w:rsidR="00ED32C0" w:rsidRPr="00F15A3D" w:rsidRDefault="00A72D90" w:rsidP="00C537D0">
            <w:pPr>
              <w:rPr>
                <w:sz w:val="18"/>
                <w:szCs w:val="18"/>
              </w:rPr>
            </w:pPr>
            <w:r w:rsidRPr="00F15A3D">
              <w:rPr>
                <w:sz w:val="18"/>
                <w:szCs w:val="18"/>
              </w:rPr>
              <w:t>900</w:t>
            </w:r>
            <w:r w:rsidR="00C35B11" w:rsidRPr="00F15A3D">
              <w:rPr>
                <w:sz w:val="18"/>
                <w:szCs w:val="18"/>
              </w:rPr>
              <w:t>,00 zł</w:t>
            </w:r>
          </w:p>
          <w:p w14:paraId="51B9380F" w14:textId="49A884B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0F7740F" w14:textId="102C43A9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0B3DD649" w14:textId="7C202843" w:rsidR="00B53D09" w:rsidRDefault="00B53D09" w:rsidP="00C537D0">
            <w:pPr>
              <w:rPr>
                <w:sz w:val="18"/>
                <w:szCs w:val="18"/>
              </w:rPr>
            </w:pPr>
          </w:p>
          <w:p w14:paraId="1CDEDEC6" w14:textId="2D150482" w:rsidR="00B53D09" w:rsidRDefault="00B53D09" w:rsidP="00C537D0">
            <w:pPr>
              <w:rPr>
                <w:sz w:val="18"/>
                <w:szCs w:val="18"/>
              </w:rPr>
            </w:pPr>
          </w:p>
          <w:p w14:paraId="1A5ABA02" w14:textId="259E9CD8" w:rsidR="00B53D09" w:rsidRDefault="00B53D09" w:rsidP="00C537D0">
            <w:pPr>
              <w:rPr>
                <w:sz w:val="18"/>
                <w:szCs w:val="18"/>
              </w:rPr>
            </w:pPr>
          </w:p>
          <w:p w14:paraId="50F3D433" w14:textId="3520782D" w:rsidR="00B53D09" w:rsidRDefault="00B53D09" w:rsidP="00C537D0">
            <w:pPr>
              <w:rPr>
                <w:sz w:val="18"/>
                <w:szCs w:val="18"/>
              </w:rPr>
            </w:pPr>
          </w:p>
          <w:p w14:paraId="2ED83C30" w14:textId="3889B975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3911A32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75215D2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7686B9E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173FDFD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4C908C75" w14:textId="77777777" w:rsidR="00F15A3D" w:rsidRDefault="00F15A3D" w:rsidP="00C537D0">
            <w:pPr>
              <w:rPr>
                <w:sz w:val="18"/>
                <w:szCs w:val="18"/>
              </w:rPr>
            </w:pPr>
          </w:p>
          <w:p w14:paraId="60693786" w14:textId="77777777" w:rsidR="00F15A3D" w:rsidRDefault="00F15A3D" w:rsidP="00C537D0">
            <w:pPr>
              <w:rPr>
                <w:sz w:val="18"/>
                <w:szCs w:val="18"/>
              </w:rPr>
            </w:pPr>
          </w:p>
          <w:p w14:paraId="441DD3EB" w14:textId="77777777" w:rsidR="00F15A3D" w:rsidRDefault="00F15A3D" w:rsidP="00C537D0">
            <w:pPr>
              <w:rPr>
                <w:sz w:val="18"/>
                <w:szCs w:val="18"/>
              </w:rPr>
            </w:pPr>
          </w:p>
          <w:p w14:paraId="154F4551" w14:textId="4793153C" w:rsidR="00376B9E" w:rsidRPr="0080241A" w:rsidRDefault="0080241A" w:rsidP="00C537D0">
            <w:pPr>
              <w:rPr>
                <w:sz w:val="18"/>
                <w:szCs w:val="18"/>
              </w:rPr>
            </w:pPr>
            <w:r w:rsidRPr="0080241A">
              <w:rPr>
                <w:sz w:val="18"/>
                <w:szCs w:val="18"/>
              </w:rPr>
              <w:t>50</w:t>
            </w:r>
            <w:r w:rsidR="00376B9E" w:rsidRPr="0080241A">
              <w:rPr>
                <w:sz w:val="18"/>
                <w:szCs w:val="18"/>
              </w:rPr>
              <w:t>,00 zł</w:t>
            </w:r>
            <w:r w:rsidR="0056170B" w:rsidRPr="0080241A">
              <w:rPr>
                <w:sz w:val="18"/>
                <w:szCs w:val="18"/>
              </w:rPr>
              <w:t xml:space="preserve"> – koszt </w:t>
            </w:r>
            <w:r w:rsidR="00E92E6E" w:rsidRPr="0080241A">
              <w:rPr>
                <w:sz w:val="18"/>
                <w:szCs w:val="18"/>
              </w:rPr>
              <w:t>poczęstunku</w:t>
            </w:r>
            <w:r w:rsidR="0056170B" w:rsidRPr="0080241A">
              <w:rPr>
                <w:sz w:val="18"/>
                <w:szCs w:val="18"/>
              </w:rPr>
              <w:t xml:space="preserve"> </w:t>
            </w:r>
          </w:p>
          <w:p w14:paraId="1F832796" w14:textId="3148830D" w:rsidR="00376B9E" w:rsidRPr="000E49B6" w:rsidRDefault="00A72D90" w:rsidP="00C537D0">
            <w:pPr>
              <w:rPr>
                <w:sz w:val="18"/>
                <w:szCs w:val="18"/>
              </w:rPr>
            </w:pPr>
            <w:r w:rsidRPr="0080241A">
              <w:rPr>
                <w:sz w:val="18"/>
                <w:szCs w:val="18"/>
              </w:rPr>
              <w:t>(</w:t>
            </w:r>
            <w:r w:rsidR="00376B9E" w:rsidRPr="0080241A">
              <w:rPr>
                <w:sz w:val="18"/>
                <w:szCs w:val="18"/>
              </w:rPr>
              <w:t>szkolenie zostanie przeprowadzo</w:t>
            </w:r>
            <w:r w:rsidR="00376B9E" w:rsidRPr="0080241A">
              <w:rPr>
                <w:sz w:val="18"/>
                <w:szCs w:val="18"/>
              </w:rPr>
              <w:lastRenderedPageBreak/>
              <w:t>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5E74886A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- </w:t>
            </w:r>
            <w:r w:rsidR="007F7220">
              <w:t>2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64E2DEC6" w:rsidR="00D7020C" w:rsidRDefault="00D7020C" w:rsidP="00D7020C">
            <w:r>
              <w:t xml:space="preserve">   - liczba osób, które zapoznały się z informacjami zwartymi na ulotkach min. </w:t>
            </w:r>
            <w:r w:rsidR="007F7220">
              <w:t>2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E2C69B8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7F7220">
              <w:t>2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28F3C7FF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7F7220">
              <w:t>4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social media-facebook, www newletter</w:t>
            </w:r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415" w:type="dxa"/>
            <w:shd w:val="clear" w:color="auto" w:fill="auto"/>
          </w:tcPr>
          <w:p w14:paraId="4F3F07D7" w14:textId="2D7D9314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 xml:space="preserve">-min. </w:t>
            </w:r>
            <w:r w:rsidR="007F7220">
              <w:t>1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społeczno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0998E31E" w14:textId="77777777" w:rsidR="00D7020C" w:rsidRDefault="00621956" w:rsidP="00621956">
            <w:r w:rsidRPr="00621956">
              <w:t>- wszystkie grupy defaworyzowane</w:t>
            </w:r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4D78C3C2" w14:textId="47C0436B" w:rsidR="000C5FAB" w:rsidRPr="000834BB" w:rsidRDefault="00D7020C" w:rsidP="000834BB">
            <w:r w:rsidRPr="00772624">
              <w:lastRenderedPageBreak/>
              <w:t>Liczba spotkań</w:t>
            </w:r>
            <w:r w:rsidR="00592593" w:rsidRPr="00772624">
              <w:t>/wyd</w:t>
            </w:r>
            <w:r w:rsidR="00592593" w:rsidRPr="00772624">
              <w:lastRenderedPageBreak/>
              <w:t>arzeń adresowanych do mieszkańców</w:t>
            </w:r>
            <w:r w:rsidRPr="00772624">
              <w:t xml:space="preserve">– min </w:t>
            </w:r>
            <w:r w:rsidR="00BE38A4">
              <w:t>3</w:t>
            </w:r>
            <w:r w:rsidR="000834BB">
              <w:t xml:space="preserve"> </w:t>
            </w:r>
            <w:r w:rsidR="000C5FAB" w:rsidRPr="00772624">
              <w:t xml:space="preserve">spotkania 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Pr="00772624" w:rsidRDefault="00D7020C" w:rsidP="00D7020C"/>
        </w:tc>
        <w:tc>
          <w:tcPr>
            <w:tcW w:w="3765" w:type="dxa"/>
            <w:gridSpan w:val="2"/>
          </w:tcPr>
          <w:p w14:paraId="0A72009D" w14:textId="77C2DFEA" w:rsidR="00AA6039" w:rsidRPr="00772624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772624">
              <w:rPr>
                <w:rFonts w:cstheme="minorHAnsi"/>
              </w:rPr>
              <w:t>-</w:t>
            </w:r>
            <w:r w:rsidR="006269A1" w:rsidRPr="00772624">
              <w:rPr>
                <w:rFonts w:cstheme="minorHAnsi"/>
              </w:rPr>
              <w:t xml:space="preserve"> </w:t>
            </w:r>
            <w:r w:rsidRPr="00772624">
              <w:rPr>
                <w:rFonts w:cstheme="minorHAnsi"/>
              </w:rPr>
              <w:t xml:space="preserve">liczba osób uczestniczących w spotkaniach/wydarzeniach </w:t>
            </w:r>
            <w:r w:rsidRPr="00772624">
              <w:rPr>
                <w:rFonts w:cstheme="minorHAnsi"/>
              </w:rPr>
              <w:lastRenderedPageBreak/>
              <w:t>adresowanych do mieszkańców</w:t>
            </w:r>
            <w:r w:rsidR="006269A1" w:rsidRPr="00772624">
              <w:rPr>
                <w:rFonts w:cstheme="minorHAnsi"/>
              </w:rPr>
              <w:t xml:space="preserve"> min. </w:t>
            </w:r>
            <w:r w:rsidR="006C03B1" w:rsidRPr="00772624">
              <w:rPr>
                <w:rFonts w:cstheme="minorHAnsi"/>
              </w:rPr>
              <w:t>22</w:t>
            </w:r>
            <w:r w:rsidR="006D5EBD" w:rsidRPr="00772624">
              <w:rPr>
                <w:rFonts w:cstheme="minorHAnsi"/>
              </w:rPr>
              <w:t xml:space="preserve"> </w:t>
            </w:r>
            <w:r w:rsidR="006C03B1" w:rsidRPr="00772624">
              <w:rPr>
                <w:rFonts w:cstheme="minorHAnsi"/>
              </w:rPr>
              <w:t>osoby</w:t>
            </w:r>
            <w:r w:rsidR="006269A1" w:rsidRPr="00772624">
              <w:rPr>
                <w:rFonts w:cstheme="minorHAnsi"/>
              </w:rPr>
              <w:t xml:space="preserve"> (weryfikacja na podstawie list obecności, oświadczeń</w:t>
            </w:r>
            <w:r w:rsidR="00771D97" w:rsidRPr="00772624">
              <w:rPr>
                <w:rFonts w:cstheme="minorHAnsi"/>
              </w:rPr>
              <w:t>, analiz własnych</w:t>
            </w:r>
            <w:r w:rsidR="006269A1" w:rsidRPr="00772624">
              <w:rPr>
                <w:rFonts w:cstheme="minorHAnsi"/>
              </w:rPr>
              <w:t>)</w:t>
            </w:r>
            <w:r w:rsidRPr="00772624">
              <w:rPr>
                <w:rFonts w:cstheme="minorHAnsi"/>
              </w:rPr>
              <w:t xml:space="preserve"> </w:t>
            </w:r>
          </w:p>
          <w:p w14:paraId="2B5A69A4" w14:textId="309827A0" w:rsidR="00D7020C" w:rsidRPr="00772624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t xml:space="preserve">Liczba szkoleń </w:t>
            </w:r>
            <w:r w:rsidR="00824693" w:rsidRPr="00062AB1">
              <w:t>dla 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22D2DE1F" w:rsidR="00EF16E3" w:rsidRPr="00062AB1" w:rsidRDefault="00EF16E3" w:rsidP="00EF16E3">
            <w:r w:rsidRPr="00062AB1">
              <w:t>Liczba podmiotów, którym udzielono indywidualnego doradztwa min. 2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30322E53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>Liczba godzin udzielonego doradztwa min. 108 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1BE69785" w:rsidR="00EF16E3" w:rsidRDefault="00EF16E3" w:rsidP="00EF16E3">
            <w:r w:rsidRPr="00062AB1">
              <w:t xml:space="preserve">- liczba uczestników min. 20 ( </w:t>
            </w:r>
          </w:p>
          <w:p w14:paraId="1E64930C" w14:textId="77777777" w:rsidR="002122B5" w:rsidRDefault="002122B5" w:rsidP="00EF16E3"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  <w:r w:rsidR="00F208EA">
              <w:t xml:space="preserve"> min. 20</w:t>
            </w:r>
          </w:p>
          <w:p w14:paraId="5DA16FAE" w14:textId="1369F66C" w:rsidR="00771D97" w:rsidRPr="002122B5" w:rsidRDefault="00771D97" w:rsidP="00EF16E3">
            <w:pPr>
              <w:rPr>
                <w:color w:val="FF0000"/>
              </w:rPr>
            </w:pPr>
            <w:r w:rsidRPr="00062AB1">
              <w:t>weryfikacja na podstawie listy obecności)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DB070AC" w:rsidR="00EF16E3" w:rsidRDefault="00EF16E3" w:rsidP="00EF16E3">
            <w:r>
              <w:t>II połowa 20</w:t>
            </w:r>
            <w:r w:rsidR="001D113B">
              <w:t>20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C2C470F" w:rsidR="00EF16E3" w:rsidRDefault="00EF16E3" w:rsidP="00EF16E3">
            <w:r>
              <w:t>połowa 20</w:t>
            </w:r>
            <w:r w:rsidR="001D113B">
              <w:t>20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0973B83A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4AB70FF8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>- wszystkie grupy defaworyzowane</w:t>
            </w:r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46AB2E51" w:rsidR="00EF16E3" w:rsidRPr="00062AB1" w:rsidRDefault="00EF16E3" w:rsidP="00EF16E3">
            <w:r w:rsidRPr="00062AB1">
              <w:t xml:space="preserve">Liczba wydrukowanych plakatów min. </w:t>
            </w:r>
            <w:r w:rsidR="001D1644">
              <w:t>1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5580E71E" w:rsidR="00EF16E3" w:rsidRPr="00062AB1" w:rsidRDefault="00EF16E3" w:rsidP="00EF16E3">
            <w:r w:rsidRPr="00062AB1">
              <w:t xml:space="preserve">- liczba osób, które zapoznały się z informacjami zwartymi na plakatach min. </w:t>
            </w:r>
            <w:r w:rsidR="001D1644">
              <w:t>1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2D45CD4B" w:rsidR="00EF16E3" w:rsidRPr="00062AB1" w:rsidRDefault="00EF16E3" w:rsidP="00EF16E3">
            <w:r w:rsidRPr="00062AB1">
              <w:t xml:space="preserve">Liczba wydrukowanych broszur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BEBBE7B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1D1644">
              <w:t>1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D8781AC" w:rsidR="00EF16E3" w:rsidRPr="00062AB1" w:rsidRDefault="00EF16E3" w:rsidP="00EF16E3">
            <w:r w:rsidRPr="00062AB1">
              <w:t xml:space="preserve">Liczba ulotek wydrukowanych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4A0A4747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1D1644">
              <w:t>1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>On line</w:t>
            </w:r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newslettera</w:t>
            </w:r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062AB1" w:rsidRDefault="00EF16E3" w:rsidP="00EF16E3">
            <w:r w:rsidRPr="00062AB1">
              <w:t xml:space="preserve">Liczba artykułów na portalach informacyjnych min.  </w:t>
            </w:r>
            <w:r w:rsidR="00D640E4">
              <w:t xml:space="preserve">1 </w:t>
            </w:r>
            <w:r w:rsidRPr="00062AB1">
              <w:t>sztuk</w:t>
            </w:r>
            <w:r w:rsidR="00D640E4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633EF48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1D1644">
              <w:t>2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social media-facebook, www newletter</w:t>
            </w:r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3B12935F" w:rsidR="00EF16E3" w:rsidRDefault="00EF16E3" w:rsidP="00EF16E3">
            <w:r w:rsidRPr="00062AB1">
              <w:t xml:space="preserve">Liczba artykułów-min. </w:t>
            </w:r>
            <w:r w:rsidR="001D1644">
              <w:t>1</w:t>
            </w:r>
            <w:r w:rsidRPr="00062AB1">
              <w:t xml:space="preserve">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>Spotkania informacyjno – konsultacyjne oraz wydarzenia społeczno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>- wszystkie grupy defaworyzowane</w:t>
            </w:r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2B06ADC8" w14:textId="5F58F42C" w:rsidR="00ED32C0" w:rsidRPr="00F15A3D" w:rsidRDefault="000F351F" w:rsidP="00ED32C0">
            <w:r w:rsidRPr="00F15A3D">
              <w:t>Liczba spotkań wydarzeń /adresowanych do mieszkańców  – min 6 (3 spotkania i 3</w:t>
            </w:r>
            <w:r w:rsidR="00026A57" w:rsidRPr="00F15A3D">
              <w:t xml:space="preserve"> wydarzenia</w:t>
            </w:r>
          </w:p>
          <w:p w14:paraId="1A084465" w14:textId="77777777" w:rsidR="00ED32C0" w:rsidRPr="00772624" w:rsidRDefault="00ED32C0" w:rsidP="00ED32C0"/>
          <w:p w14:paraId="00AA6B15" w14:textId="3A45923F" w:rsidR="00ED32C0" w:rsidRPr="00772624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0D02D7FB" w14:textId="77777777" w:rsidR="000F351F" w:rsidRDefault="00ED32C0" w:rsidP="008068C1">
            <w:r w:rsidRPr="00772624">
              <w:rPr>
                <w:strike/>
              </w:rPr>
              <w:t>-</w:t>
            </w:r>
            <w:r w:rsidR="008068C1" w:rsidRPr="00772624">
              <w:rPr>
                <w:strike/>
              </w:rPr>
              <w:t xml:space="preserve"> </w:t>
            </w:r>
            <w:r w:rsidR="008068C1" w:rsidRPr="00772624">
              <w:t xml:space="preserve">liczba osób uczestniczących w spotkaniach /wydarzeniach adresowanych do mieszkańców </w:t>
            </w:r>
            <w:r w:rsidR="00B53D09" w:rsidRPr="00772624">
              <w:t>–</w:t>
            </w:r>
            <w:r w:rsidR="008068C1" w:rsidRPr="00772624">
              <w:t xml:space="preserve"> </w:t>
            </w:r>
            <w:r w:rsidR="000537D4" w:rsidRPr="00914700">
              <w:t>398</w:t>
            </w:r>
            <w:r w:rsidR="000537D4" w:rsidRPr="00772624">
              <w:t xml:space="preserve"> </w:t>
            </w:r>
            <w:r w:rsidR="008068C1" w:rsidRPr="00772624">
              <w:t>osób</w:t>
            </w:r>
            <w:r w:rsidR="00885D56" w:rsidRPr="00772624">
              <w:t xml:space="preserve"> ( weryfikacja na podstawie </w:t>
            </w:r>
            <w:r w:rsidR="005E6CDC" w:rsidRPr="00772624">
              <w:t>list obecności, oświadczeń, analiz własnych</w:t>
            </w:r>
          </w:p>
          <w:p w14:paraId="1B9C5157" w14:textId="4EE78FD3" w:rsidR="008068C1" w:rsidRPr="00F15A3D" w:rsidRDefault="000F351F" w:rsidP="008068C1">
            <w:pPr>
              <w:rPr>
                <w:strike/>
              </w:rPr>
            </w:pPr>
            <w:r w:rsidRPr="00F15A3D">
              <w:t xml:space="preserve">(liczba osób pozostaje bez zmian z uwagi na prowadzenie wydarzeń online, </w:t>
            </w:r>
            <w:r w:rsidR="00026A57" w:rsidRPr="00F15A3D">
              <w:t>z których skorzystała zakładana ilość osób</w:t>
            </w:r>
            <w:r w:rsidRPr="00F15A3D">
              <w:t>)</w:t>
            </w:r>
            <w:r w:rsidR="005E6CDC" w:rsidRPr="00F15A3D">
              <w:t xml:space="preserve"> </w:t>
            </w:r>
          </w:p>
          <w:p w14:paraId="4D10F5FF" w14:textId="77777777" w:rsidR="008068C1" w:rsidRPr="00772624" w:rsidRDefault="008068C1" w:rsidP="00ED32C0">
            <w:pPr>
              <w:rPr>
                <w:strike/>
              </w:rPr>
            </w:pPr>
            <w:bookmarkStart w:id="0" w:name="_GoBack"/>
            <w:bookmarkEnd w:id="0"/>
          </w:p>
          <w:p w14:paraId="70653B0A" w14:textId="05BC0E6C" w:rsidR="00B53D09" w:rsidRPr="00772624" w:rsidRDefault="00ED32C0" w:rsidP="00B53D09">
            <w:pPr>
              <w:rPr>
                <w:strike/>
              </w:rPr>
            </w:pPr>
            <w:r w:rsidRPr="00772624">
              <w:rPr>
                <w:strike/>
              </w:rPr>
              <w:t xml:space="preserve"> </w:t>
            </w:r>
          </w:p>
          <w:p w14:paraId="53C7E5FE" w14:textId="59A02541" w:rsidR="00ED32C0" w:rsidRPr="00772624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 xml:space="preserve">( wykłady, warsztaty, </w:t>
            </w:r>
            <w:r>
              <w:lastRenderedPageBreak/>
              <w:t>materiały szkoleniowe)</w:t>
            </w:r>
          </w:p>
        </w:tc>
        <w:tc>
          <w:tcPr>
            <w:tcW w:w="1415" w:type="dxa"/>
          </w:tcPr>
          <w:p w14:paraId="6D0053FF" w14:textId="1C23F058" w:rsidR="00835BB3" w:rsidRDefault="00ED32C0" w:rsidP="00ED32C0">
            <w:r w:rsidRPr="00062AB1">
              <w:lastRenderedPageBreak/>
              <w:t>Liczba szkoleń dla mieszkańców  - min</w:t>
            </w:r>
            <w:r w:rsidRPr="00835BB3">
              <w:rPr>
                <w:strike/>
              </w:rPr>
              <w:t>.</w:t>
            </w:r>
            <w:r w:rsidR="00B53D09">
              <w:t>1</w:t>
            </w:r>
            <w:r w:rsidRPr="00062AB1">
              <w:t xml:space="preserve"> </w:t>
            </w:r>
          </w:p>
          <w:p w14:paraId="73A65B57" w14:textId="1356B61A" w:rsidR="00ED32C0" w:rsidRPr="00062AB1" w:rsidRDefault="00ED32C0" w:rsidP="00ED32C0">
            <w:r w:rsidRPr="00062AB1">
              <w:t>sztuk</w:t>
            </w:r>
            <w:r w:rsidR="00835BB3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777258B7" w14:textId="77777777" w:rsidR="00ED32C0" w:rsidRPr="00062AB1" w:rsidRDefault="00ED32C0" w:rsidP="00ED32C0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D32C0" w:rsidRPr="00062AB1" w:rsidRDefault="00ED32C0" w:rsidP="00ED32C0"/>
          <w:p w14:paraId="52C9A5B5" w14:textId="1339DE5F" w:rsidR="00ED32C0" w:rsidRPr="00062AB1" w:rsidRDefault="00ED32C0" w:rsidP="00ED32C0">
            <w:r w:rsidRPr="00062AB1">
              <w:lastRenderedPageBreak/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>Przyszli wnioskodawcy w ramach LSR w tym grupy defaworyzowane oraz społeczność lokalna</w:t>
            </w:r>
          </w:p>
        </w:tc>
        <w:tc>
          <w:tcPr>
            <w:tcW w:w="1698" w:type="dxa"/>
          </w:tcPr>
          <w:p w14:paraId="1B040961" w14:textId="27D33D4E" w:rsidR="00ED32C0" w:rsidRPr="00E92E6E" w:rsidRDefault="00ED32C0" w:rsidP="00ED32C0">
            <w:pPr>
              <w:rPr>
                <w:color w:val="FF0000"/>
              </w:rPr>
            </w:pPr>
            <w:r>
              <w:t>Rozmowa indywidualna, broszura</w:t>
            </w:r>
            <w:r>
              <w:rPr>
                <w:color w:val="FF0000"/>
              </w:rPr>
              <w:t xml:space="preserve"> </w:t>
            </w:r>
            <w:r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ED32C0" w:rsidRPr="00062AB1" w:rsidRDefault="00ED32C0" w:rsidP="00ED32C0">
            <w:r w:rsidRPr="00062AB1">
              <w:t>Liczba podmiotów, którym udzielono indywidualnego doradztwa -min. 20 osó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46AC9BF8" w14:textId="1A2735B0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50,00 zł </w:t>
            </w:r>
          </w:p>
          <w:p w14:paraId="693D7EB3" w14:textId="3B79E3F8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</w:t>
            </w:r>
            <w:r w:rsidR="00D640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65" w:type="dxa"/>
            <w:gridSpan w:val="2"/>
          </w:tcPr>
          <w:p w14:paraId="77328080" w14:textId="1E8F0760" w:rsidR="00ED32C0" w:rsidRPr="00062AB1" w:rsidRDefault="00ED32C0" w:rsidP="00ED32C0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ED32C0" w:rsidRDefault="00ED32C0" w:rsidP="00ED32C0">
            <w:r>
              <w:t>Liczba spotkań  informacyjnych dla członków 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3C0A02B9" w:rsidR="00885D56" w:rsidRDefault="00ED32C0" w:rsidP="00ED32C0">
            <w:r>
              <w:t xml:space="preserve">- liczba uczestników min. 20 </w:t>
            </w:r>
          </w:p>
          <w:p w14:paraId="671752AA" w14:textId="365709B5" w:rsidR="00F208EA" w:rsidRDefault="00F208EA" w:rsidP="00ED32C0">
            <w:r>
              <w:t>- liczba osób, które zapoznały się z postępami z realizacji LSR min. 20</w:t>
            </w:r>
          </w:p>
          <w:p w14:paraId="6213C92B" w14:textId="2C390978" w:rsidR="00ED32C0" w:rsidRDefault="00ED32C0" w:rsidP="00ED32C0">
            <w:r>
              <w:t xml:space="preserve">( weryfikacja na podstawie listy obecności) </w:t>
            </w:r>
          </w:p>
        </w:tc>
      </w:tr>
    </w:tbl>
    <w:p w14:paraId="2E91EA0A" w14:textId="6D409E85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372F8B">
        <w:rPr>
          <w:b/>
          <w:bCs/>
        </w:rPr>
        <w:t>1 </w:t>
      </w:r>
      <w:r w:rsidR="0080241A">
        <w:rPr>
          <w:b/>
          <w:bCs/>
        </w:rPr>
        <w:t>6</w:t>
      </w:r>
      <w:r w:rsidR="001D113B" w:rsidRPr="001D113B">
        <w:rPr>
          <w:b/>
          <w:bCs/>
        </w:rPr>
        <w:t>0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7D5644EF" w:rsidR="00E33FE3" w:rsidRDefault="00E33FE3" w:rsidP="00E33FE3">
      <w:r>
        <w:t>Żni</w:t>
      </w:r>
      <w:r w:rsidR="00B47E75">
        <w:t xml:space="preserve">n, </w:t>
      </w:r>
      <w:r w:rsidR="00611178">
        <w:t>02.12</w:t>
      </w:r>
      <w:r w:rsidR="00B47E75">
        <w:t>.2020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5B279E87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10862" w14:textId="77777777" w:rsidR="003C0867" w:rsidRDefault="003C0867" w:rsidP="0076649D">
      <w:pPr>
        <w:spacing w:after="0" w:line="240" w:lineRule="auto"/>
      </w:pPr>
      <w:r>
        <w:separator/>
      </w:r>
    </w:p>
  </w:endnote>
  <w:endnote w:type="continuationSeparator" w:id="0">
    <w:p w14:paraId="49734911" w14:textId="77777777" w:rsidR="003C0867" w:rsidRDefault="003C0867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15A3D" w:rsidRPr="00F15A3D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15A3D" w:rsidRPr="00F15A3D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5663" w14:textId="77777777" w:rsidR="003C0867" w:rsidRDefault="003C0867" w:rsidP="0076649D">
      <w:pPr>
        <w:spacing w:after="0" w:line="240" w:lineRule="auto"/>
      </w:pPr>
      <w:r>
        <w:separator/>
      </w:r>
    </w:p>
  </w:footnote>
  <w:footnote w:type="continuationSeparator" w:id="0">
    <w:p w14:paraId="10D93634" w14:textId="77777777" w:rsidR="003C0867" w:rsidRDefault="003C0867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16E5A78F" w:rsidR="00183DCF" w:rsidRDefault="00183DCF">
    <w:pPr>
      <w:pStyle w:val="Nagwek"/>
    </w:pPr>
    <w:r>
      <w:t>HARMONOGRAM REALIZACJI PLANU KOMUNIKACJI NA ROK 20</w:t>
    </w:r>
    <w:r w:rsidR="00A465F6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7541"/>
    <w:rsid w:val="000079CA"/>
    <w:rsid w:val="000203F3"/>
    <w:rsid w:val="00026A57"/>
    <w:rsid w:val="00034BF5"/>
    <w:rsid w:val="00036E0A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C009A"/>
    <w:rsid w:val="000C17B2"/>
    <w:rsid w:val="000C5FAB"/>
    <w:rsid w:val="000C7F31"/>
    <w:rsid w:val="000D42BE"/>
    <w:rsid w:val="000D5929"/>
    <w:rsid w:val="000E396B"/>
    <w:rsid w:val="000E49B6"/>
    <w:rsid w:val="000F351F"/>
    <w:rsid w:val="001069B1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1244"/>
    <w:rsid w:val="00183DCF"/>
    <w:rsid w:val="0019514D"/>
    <w:rsid w:val="001B1E4A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73C19"/>
    <w:rsid w:val="00273CBF"/>
    <w:rsid w:val="002824C0"/>
    <w:rsid w:val="002826AA"/>
    <w:rsid w:val="00284AF5"/>
    <w:rsid w:val="00294756"/>
    <w:rsid w:val="002C0945"/>
    <w:rsid w:val="002C3A2B"/>
    <w:rsid w:val="002D2BB2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9EE"/>
    <w:rsid w:val="00360BFD"/>
    <w:rsid w:val="003654D8"/>
    <w:rsid w:val="00367C63"/>
    <w:rsid w:val="00372F8B"/>
    <w:rsid w:val="00376B9E"/>
    <w:rsid w:val="00380F67"/>
    <w:rsid w:val="003908B4"/>
    <w:rsid w:val="00394432"/>
    <w:rsid w:val="0039741F"/>
    <w:rsid w:val="003A2613"/>
    <w:rsid w:val="003A43FB"/>
    <w:rsid w:val="003B09D1"/>
    <w:rsid w:val="003B4606"/>
    <w:rsid w:val="003B658E"/>
    <w:rsid w:val="003B7066"/>
    <w:rsid w:val="003C0867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B7275"/>
    <w:rsid w:val="004D3AFD"/>
    <w:rsid w:val="004F37D0"/>
    <w:rsid w:val="0050425A"/>
    <w:rsid w:val="0051056F"/>
    <w:rsid w:val="00522EDD"/>
    <w:rsid w:val="005406A5"/>
    <w:rsid w:val="005444E0"/>
    <w:rsid w:val="005446FE"/>
    <w:rsid w:val="00544E90"/>
    <w:rsid w:val="00560E55"/>
    <w:rsid w:val="0056170B"/>
    <w:rsid w:val="0057014F"/>
    <w:rsid w:val="00590311"/>
    <w:rsid w:val="00592593"/>
    <w:rsid w:val="005927A9"/>
    <w:rsid w:val="005A08EC"/>
    <w:rsid w:val="005A7942"/>
    <w:rsid w:val="005D2837"/>
    <w:rsid w:val="005D3E6D"/>
    <w:rsid w:val="005D4F6F"/>
    <w:rsid w:val="005D521D"/>
    <w:rsid w:val="005E6CDC"/>
    <w:rsid w:val="005F69B2"/>
    <w:rsid w:val="0061028E"/>
    <w:rsid w:val="00611178"/>
    <w:rsid w:val="00612DAE"/>
    <w:rsid w:val="00615DC5"/>
    <w:rsid w:val="00617A1A"/>
    <w:rsid w:val="00617A77"/>
    <w:rsid w:val="00621956"/>
    <w:rsid w:val="00625ECA"/>
    <w:rsid w:val="006269A1"/>
    <w:rsid w:val="0063651E"/>
    <w:rsid w:val="00646C09"/>
    <w:rsid w:val="006509BB"/>
    <w:rsid w:val="00662416"/>
    <w:rsid w:val="00662988"/>
    <w:rsid w:val="00664E5B"/>
    <w:rsid w:val="00665071"/>
    <w:rsid w:val="00672348"/>
    <w:rsid w:val="00683808"/>
    <w:rsid w:val="00696804"/>
    <w:rsid w:val="006A0D0A"/>
    <w:rsid w:val="006B612F"/>
    <w:rsid w:val="006C03B1"/>
    <w:rsid w:val="006D5EBD"/>
    <w:rsid w:val="006E2EA4"/>
    <w:rsid w:val="006E4055"/>
    <w:rsid w:val="006E5A58"/>
    <w:rsid w:val="00705FEF"/>
    <w:rsid w:val="007070DA"/>
    <w:rsid w:val="00707C5B"/>
    <w:rsid w:val="007148CB"/>
    <w:rsid w:val="00720DF7"/>
    <w:rsid w:val="00727622"/>
    <w:rsid w:val="0073083D"/>
    <w:rsid w:val="00732E0D"/>
    <w:rsid w:val="00745E32"/>
    <w:rsid w:val="00766077"/>
    <w:rsid w:val="0076649D"/>
    <w:rsid w:val="00771D97"/>
    <w:rsid w:val="00772624"/>
    <w:rsid w:val="00772E4F"/>
    <w:rsid w:val="007829F3"/>
    <w:rsid w:val="00785E59"/>
    <w:rsid w:val="00791DCE"/>
    <w:rsid w:val="00797C2C"/>
    <w:rsid w:val="007A1A8C"/>
    <w:rsid w:val="007A1B38"/>
    <w:rsid w:val="007C15C3"/>
    <w:rsid w:val="007C25A7"/>
    <w:rsid w:val="007E39D4"/>
    <w:rsid w:val="007F7220"/>
    <w:rsid w:val="00800DC3"/>
    <w:rsid w:val="0080241A"/>
    <w:rsid w:val="008068C1"/>
    <w:rsid w:val="00811763"/>
    <w:rsid w:val="00824693"/>
    <w:rsid w:val="00824E46"/>
    <w:rsid w:val="0082531C"/>
    <w:rsid w:val="00826A94"/>
    <w:rsid w:val="00835BB3"/>
    <w:rsid w:val="008533CA"/>
    <w:rsid w:val="00860360"/>
    <w:rsid w:val="00860ACE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14700"/>
    <w:rsid w:val="00931D71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10A54"/>
    <w:rsid w:val="00A11E27"/>
    <w:rsid w:val="00A1686F"/>
    <w:rsid w:val="00A20388"/>
    <w:rsid w:val="00A31E16"/>
    <w:rsid w:val="00A33FCC"/>
    <w:rsid w:val="00A348C0"/>
    <w:rsid w:val="00A36AEF"/>
    <w:rsid w:val="00A41387"/>
    <w:rsid w:val="00A42C34"/>
    <w:rsid w:val="00A4434A"/>
    <w:rsid w:val="00A44563"/>
    <w:rsid w:val="00A465F6"/>
    <w:rsid w:val="00A4788E"/>
    <w:rsid w:val="00A55509"/>
    <w:rsid w:val="00A564CC"/>
    <w:rsid w:val="00A64B80"/>
    <w:rsid w:val="00A72D90"/>
    <w:rsid w:val="00A7330F"/>
    <w:rsid w:val="00AA6039"/>
    <w:rsid w:val="00AB654B"/>
    <w:rsid w:val="00AC0A8E"/>
    <w:rsid w:val="00AC640E"/>
    <w:rsid w:val="00AD7969"/>
    <w:rsid w:val="00AE086D"/>
    <w:rsid w:val="00AE4345"/>
    <w:rsid w:val="00AF0D74"/>
    <w:rsid w:val="00AF6F31"/>
    <w:rsid w:val="00B11ED5"/>
    <w:rsid w:val="00B30AEA"/>
    <w:rsid w:val="00B4072B"/>
    <w:rsid w:val="00B41E7B"/>
    <w:rsid w:val="00B46BE3"/>
    <w:rsid w:val="00B47E75"/>
    <w:rsid w:val="00B53D09"/>
    <w:rsid w:val="00B5514F"/>
    <w:rsid w:val="00B55368"/>
    <w:rsid w:val="00B56E20"/>
    <w:rsid w:val="00B7741D"/>
    <w:rsid w:val="00B77594"/>
    <w:rsid w:val="00B819E7"/>
    <w:rsid w:val="00B93B21"/>
    <w:rsid w:val="00BA464D"/>
    <w:rsid w:val="00BA55D1"/>
    <w:rsid w:val="00BB1837"/>
    <w:rsid w:val="00BB4B9D"/>
    <w:rsid w:val="00BB6E50"/>
    <w:rsid w:val="00BD0492"/>
    <w:rsid w:val="00BD7D7F"/>
    <w:rsid w:val="00BD7FF1"/>
    <w:rsid w:val="00BE38A4"/>
    <w:rsid w:val="00BE3C6D"/>
    <w:rsid w:val="00C01343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6E85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640E4"/>
    <w:rsid w:val="00D6686B"/>
    <w:rsid w:val="00D7020C"/>
    <w:rsid w:val="00D71BB3"/>
    <w:rsid w:val="00D77BF4"/>
    <w:rsid w:val="00D925AD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ED5"/>
    <w:rsid w:val="00E440AB"/>
    <w:rsid w:val="00E56FE1"/>
    <w:rsid w:val="00E6280D"/>
    <w:rsid w:val="00E657D4"/>
    <w:rsid w:val="00E65D50"/>
    <w:rsid w:val="00E70A98"/>
    <w:rsid w:val="00E809F6"/>
    <w:rsid w:val="00E871D8"/>
    <w:rsid w:val="00E9131D"/>
    <w:rsid w:val="00E92E6E"/>
    <w:rsid w:val="00E9675D"/>
    <w:rsid w:val="00E97C50"/>
    <w:rsid w:val="00EA104E"/>
    <w:rsid w:val="00EA524B"/>
    <w:rsid w:val="00ED0F2A"/>
    <w:rsid w:val="00ED32C0"/>
    <w:rsid w:val="00ED49DA"/>
    <w:rsid w:val="00EE0122"/>
    <w:rsid w:val="00EE1E4E"/>
    <w:rsid w:val="00EE70CF"/>
    <w:rsid w:val="00EF16E3"/>
    <w:rsid w:val="00EF200D"/>
    <w:rsid w:val="00EF4736"/>
    <w:rsid w:val="00F15A3D"/>
    <w:rsid w:val="00F208EA"/>
    <w:rsid w:val="00F22596"/>
    <w:rsid w:val="00F34E87"/>
    <w:rsid w:val="00F41D57"/>
    <w:rsid w:val="00F57D7F"/>
    <w:rsid w:val="00F670A1"/>
    <w:rsid w:val="00F704CE"/>
    <w:rsid w:val="00F734C6"/>
    <w:rsid w:val="00F82548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E186-4BE5-485A-938E-A4FFED7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3</cp:revision>
  <cp:lastPrinted>2020-12-02T10:39:00Z</cp:lastPrinted>
  <dcterms:created xsi:type="dcterms:W3CDTF">2020-12-09T07:46:00Z</dcterms:created>
  <dcterms:modified xsi:type="dcterms:W3CDTF">2020-12-09T07:46:00Z</dcterms:modified>
</cp:coreProperties>
</file>